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7C16" w14:textId="68029487" w:rsidR="000A3B73" w:rsidRPr="006922A0" w:rsidRDefault="001271A6" w:rsidP="006922A0">
      <w:pPr>
        <w:pStyle w:val="DecHTitle"/>
      </w:pPr>
      <w:bookmarkStart w:id="0" w:name="_GoBack"/>
      <w:bookmarkEnd w:id="0"/>
      <w:r w:rsidRPr="006922A0">
        <w:t>PREMIÈRE SECTION</w:t>
      </w:r>
    </w:p>
    <w:p w14:paraId="2963458A" w14:textId="77777777" w:rsidR="000A3B73" w:rsidRPr="006922A0" w:rsidRDefault="009C2679" w:rsidP="006922A0">
      <w:pPr>
        <w:pStyle w:val="DecHTitle"/>
        <w:rPr>
          <w:caps/>
          <w:sz w:val="32"/>
        </w:rPr>
      </w:pPr>
      <w:r w:rsidRPr="006922A0">
        <w:t>DÉCISION</w:t>
      </w:r>
    </w:p>
    <w:p w14:paraId="606F8830" w14:textId="7B63D4A3" w:rsidR="00ED7033" w:rsidRPr="006922A0" w:rsidRDefault="009C2679" w:rsidP="006922A0">
      <w:pPr>
        <w:pStyle w:val="DecHCase"/>
        <w:rPr>
          <w:rFonts w:asciiTheme="minorHAnsi" w:hAnsiTheme="minorHAnsi"/>
          <w:iCs/>
          <w:lang w:val="it-IT"/>
        </w:rPr>
      </w:pPr>
      <w:r w:rsidRPr="006922A0">
        <w:rPr>
          <w:lang w:val="it-IT"/>
        </w:rPr>
        <w:t>Requête n</w:t>
      </w:r>
      <w:r w:rsidRPr="006922A0">
        <w:rPr>
          <w:vertAlign w:val="superscript"/>
          <w:lang w:val="it-IT"/>
        </w:rPr>
        <w:t>o</w:t>
      </w:r>
      <w:r w:rsidRPr="006922A0">
        <w:rPr>
          <w:lang w:val="it-IT"/>
        </w:rPr>
        <w:t xml:space="preserve"> </w:t>
      </w:r>
      <w:r w:rsidR="001271A6" w:rsidRPr="006922A0">
        <w:rPr>
          <w:lang w:val="it-IT"/>
        </w:rPr>
        <w:t>31881/22</w:t>
      </w:r>
      <w:r w:rsidRPr="006922A0">
        <w:rPr>
          <w:lang w:val="it-IT"/>
        </w:rPr>
        <w:br/>
      </w:r>
      <w:r w:rsidR="001271A6" w:rsidRPr="006922A0">
        <w:rPr>
          <w:lang w:val="it-IT"/>
        </w:rPr>
        <w:t>Cristiano STASI</w:t>
      </w:r>
      <w:r w:rsidR="006922A0" w:rsidRPr="006922A0">
        <w:rPr>
          <w:lang w:val="it-IT"/>
        </w:rPr>
        <w:br/>
      </w:r>
      <w:r w:rsidRPr="006922A0">
        <w:rPr>
          <w:lang w:val="it-IT"/>
        </w:rPr>
        <w:t xml:space="preserve">contre </w:t>
      </w:r>
      <w:r w:rsidR="001271A6" w:rsidRPr="006922A0">
        <w:rPr>
          <w:lang w:val="it-IT"/>
        </w:rPr>
        <w:t>l</w:t>
      </w:r>
      <w:r w:rsidR="006922A0" w:rsidRPr="006922A0">
        <w:rPr>
          <w:lang w:val="it-IT"/>
        </w:rPr>
        <w:t>’</w:t>
      </w:r>
      <w:r w:rsidR="001271A6" w:rsidRPr="006922A0">
        <w:rPr>
          <w:lang w:val="it-IT"/>
        </w:rPr>
        <w:t>Italie</w:t>
      </w:r>
    </w:p>
    <w:p w14:paraId="728DD5DE" w14:textId="4342503A" w:rsidR="001271A6" w:rsidRPr="006922A0" w:rsidRDefault="001271A6" w:rsidP="006922A0">
      <w:pPr>
        <w:pStyle w:val="JuPara"/>
      </w:pPr>
      <w:r w:rsidRPr="006922A0">
        <w:t>La Cour européenne des droits de l</w:t>
      </w:r>
      <w:r w:rsidR="006922A0" w:rsidRPr="006922A0">
        <w:t>’</w:t>
      </w:r>
      <w:r w:rsidRPr="006922A0">
        <w:t xml:space="preserve">homme (première section), siégeant le </w:t>
      </w:r>
      <w:r w:rsidR="00081C81" w:rsidRPr="006922A0">
        <w:t>17</w:t>
      </w:r>
      <w:r w:rsidR="0093552E" w:rsidRPr="006922A0">
        <w:t> </w:t>
      </w:r>
      <w:r w:rsidR="00081C81" w:rsidRPr="006922A0">
        <w:t>mai 2023</w:t>
      </w:r>
      <w:r w:rsidRPr="006922A0">
        <w:t xml:space="preserve"> en un comité composé de :</w:t>
      </w:r>
    </w:p>
    <w:p w14:paraId="4652930B" w14:textId="03AFFDFB" w:rsidR="001271A6" w:rsidRPr="006922A0" w:rsidRDefault="00081C81" w:rsidP="006922A0">
      <w:pPr>
        <w:pStyle w:val="JuJudges"/>
        <w:rPr>
          <w:lang w:val="it-IT"/>
        </w:rPr>
      </w:pPr>
      <w:r w:rsidRPr="006922A0">
        <w:tab/>
      </w:r>
      <w:r w:rsidRPr="006922A0">
        <w:rPr>
          <w:lang w:val="it-IT"/>
        </w:rPr>
        <w:t xml:space="preserve">Alena </w:t>
      </w:r>
      <w:proofErr w:type="spellStart"/>
      <w:r w:rsidRPr="006922A0">
        <w:rPr>
          <w:lang w:val="it-IT"/>
        </w:rPr>
        <w:t>Poláčková</w:t>
      </w:r>
      <w:proofErr w:type="spellEnd"/>
      <w:r w:rsidRPr="006922A0">
        <w:rPr>
          <w:i/>
          <w:lang w:val="it-IT"/>
        </w:rPr>
        <w:t xml:space="preserve">, </w:t>
      </w:r>
      <w:proofErr w:type="spellStart"/>
      <w:r w:rsidRPr="006922A0">
        <w:rPr>
          <w:i/>
          <w:lang w:val="it-IT"/>
        </w:rPr>
        <w:t>présidente</w:t>
      </w:r>
      <w:proofErr w:type="spellEnd"/>
      <w:r w:rsidRPr="006922A0">
        <w:rPr>
          <w:lang w:val="it-IT"/>
        </w:rPr>
        <w:t>,</w:t>
      </w:r>
      <w:r w:rsidRPr="006922A0">
        <w:rPr>
          <w:lang w:val="it-IT"/>
        </w:rPr>
        <w:br/>
      </w:r>
      <w:r w:rsidRPr="006922A0">
        <w:rPr>
          <w:lang w:val="it-IT"/>
        </w:rPr>
        <w:tab/>
        <w:t>Gilberto Felici,</w:t>
      </w:r>
      <w:r w:rsidRPr="006922A0">
        <w:rPr>
          <w:lang w:val="it-IT"/>
        </w:rPr>
        <w:br/>
      </w:r>
      <w:r w:rsidRPr="006922A0">
        <w:rPr>
          <w:lang w:val="it-IT"/>
        </w:rPr>
        <w:tab/>
        <w:t>Raffaele Sabato</w:t>
      </w:r>
      <w:r w:rsidRPr="006922A0">
        <w:rPr>
          <w:i/>
          <w:lang w:val="it-IT"/>
        </w:rPr>
        <w:t xml:space="preserve">, </w:t>
      </w:r>
      <w:proofErr w:type="spellStart"/>
      <w:r w:rsidRPr="006922A0">
        <w:rPr>
          <w:i/>
          <w:lang w:val="it-IT"/>
        </w:rPr>
        <w:t>juges</w:t>
      </w:r>
      <w:proofErr w:type="spellEnd"/>
      <w:r w:rsidRPr="006922A0">
        <w:rPr>
          <w:lang w:val="it-IT"/>
        </w:rPr>
        <w:t>,</w:t>
      </w:r>
    </w:p>
    <w:p w14:paraId="68DFEE53" w14:textId="77777777" w:rsidR="001271A6" w:rsidRPr="006922A0" w:rsidRDefault="001271A6" w:rsidP="006922A0">
      <w:pPr>
        <w:pStyle w:val="JuJudges"/>
      </w:pPr>
      <w:r w:rsidRPr="006922A0">
        <w:t xml:space="preserve">et de Viktoriya Maradudina, </w:t>
      </w:r>
      <w:r w:rsidRPr="006922A0">
        <w:rPr>
          <w:rFonts w:eastAsia="PMingLiU"/>
          <w:i/>
        </w:rPr>
        <w:t xml:space="preserve">greffière adjointe de section </w:t>
      </w:r>
      <w:proofErr w:type="spellStart"/>
      <w:r w:rsidRPr="006922A0">
        <w:rPr>
          <w:rFonts w:eastAsia="PMingLiU"/>
          <w:i/>
        </w:rPr>
        <w:t>f.f</w:t>
      </w:r>
      <w:proofErr w:type="spellEnd"/>
      <w:r w:rsidRPr="006922A0">
        <w:rPr>
          <w:rFonts w:eastAsia="PMingLiU"/>
          <w:i/>
        </w:rPr>
        <w:t>.</w:t>
      </w:r>
      <w:r w:rsidRPr="006922A0">
        <w:t>,</w:t>
      </w:r>
    </w:p>
    <w:p w14:paraId="71C6E47B" w14:textId="77777777" w:rsidR="001271A6" w:rsidRPr="006922A0" w:rsidRDefault="001271A6" w:rsidP="006922A0">
      <w:pPr>
        <w:pStyle w:val="JuJudges"/>
        <w:ind w:firstLine="284"/>
        <w:jc w:val="both"/>
      </w:pPr>
      <w:r w:rsidRPr="006922A0">
        <w:t>Vu la requête susmentionnée introduite le 9 juin 2022,</w:t>
      </w:r>
    </w:p>
    <w:p w14:paraId="763825F6" w14:textId="77777777" w:rsidR="001271A6" w:rsidRPr="006922A0" w:rsidRDefault="001271A6" w:rsidP="006922A0">
      <w:pPr>
        <w:pStyle w:val="JuPara"/>
      </w:pPr>
      <w:r w:rsidRPr="006922A0">
        <w:t>Après en avoir délibéré, rend la décision suivante :</w:t>
      </w:r>
    </w:p>
    <w:p w14:paraId="63154221" w14:textId="77777777" w:rsidR="001271A6" w:rsidRPr="006922A0" w:rsidRDefault="001271A6" w:rsidP="006922A0">
      <w:pPr>
        <w:pStyle w:val="JuHHead"/>
        <w:rPr>
          <w:rFonts w:eastAsia="PMingLiU"/>
        </w:rPr>
      </w:pPr>
      <w:r w:rsidRPr="006922A0">
        <w:rPr>
          <w:rFonts w:eastAsia="PMingLiU"/>
        </w:rPr>
        <w:t>FAITS ET P</w:t>
      </w:r>
      <w:r w:rsidRPr="006922A0">
        <w:t>ROCÉDURE</w:t>
      </w:r>
    </w:p>
    <w:p w14:paraId="4196DE41" w14:textId="77777777" w:rsidR="001271A6" w:rsidRPr="006922A0" w:rsidRDefault="001271A6" w:rsidP="006922A0">
      <w:pPr>
        <w:pStyle w:val="JuPara"/>
      </w:pPr>
      <w:r w:rsidRPr="006922A0">
        <w:t>Le requérant, M. Cristiano Stasi est né en 1971.</w:t>
      </w:r>
    </w:p>
    <w:p w14:paraId="53D93D87" w14:textId="77777777" w:rsidR="001271A6" w:rsidRPr="006922A0" w:rsidRDefault="001271A6" w:rsidP="006922A0">
      <w:pPr>
        <w:pStyle w:val="JuPara"/>
      </w:pPr>
      <w:r w:rsidRPr="006922A0">
        <w:t>Il a été représenté devant la Cour par M</w:t>
      </w:r>
      <w:r w:rsidRPr="006922A0">
        <w:rPr>
          <w:vertAlign w:val="superscript"/>
        </w:rPr>
        <w:t>e</w:t>
      </w:r>
      <w:r w:rsidRPr="006922A0">
        <w:t xml:space="preserve"> F. </w:t>
      </w:r>
      <w:proofErr w:type="spellStart"/>
      <w:r w:rsidRPr="006922A0">
        <w:t>Caroprese</w:t>
      </w:r>
      <w:proofErr w:type="spellEnd"/>
      <w:r w:rsidRPr="006922A0">
        <w:t>, avocat exerçant à Foggia.</w:t>
      </w:r>
    </w:p>
    <w:p w14:paraId="501A3CAF" w14:textId="0B494FD0" w:rsidR="001271A6" w:rsidRPr="006922A0" w:rsidRDefault="001271A6" w:rsidP="006922A0">
      <w:pPr>
        <w:pStyle w:val="JuPara"/>
      </w:pPr>
      <w:r w:rsidRPr="006922A0">
        <w:t>Les griefs que le requérant tirait de l</w:t>
      </w:r>
      <w:r w:rsidR="006922A0" w:rsidRPr="006922A0">
        <w:t>’</w:t>
      </w:r>
      <w:r w:rsidRPr="006922A0">
        <w:t>article 6 § 1 de la Convention et l</w:t>
      </w:r>
      <w:r w:rsidR="006922A0" w:rsidRPr="006922A0">
        <w:t>’</w:t>
      </w:r>
      <w:r w:rsidRPr="006922A0">
        <w:t>article 1 du Protocole n</w:t>
      </w:r>
      <w:r w:rsidRPr="006922A0">
        <w:rPr>
          <w:vertAlign w:val="superscript"/>
        </w:rPr>
        <w:t>o</w:t>
      </w:r>
      <w:r w:rsidRPr="006922A0">
        <w:t xml:space="preserve"> 1 (inexécution ou exécution tardive de décisions de justice internes) ont été communiqués au gouvernement italien («</w:t>
      </w:r>
      <w:r w:rsidR="006922A0" w:rsidRPr="006922A0">
        <w:t> </w:t>
      </w:r>
      <w:r w:rsidRPr="006922A0">
        <w:t>le</w:t>
      </w:r>
      <w:r w:rsidR="006922A0" w:rsidRPr="006922A0">
        <w:t> </w:t>
      </w:r>
      <w:r w:rsidRPr="006922A0">
        <w:t>Gouvernement »).</w:t>
      </w:r>
    </w:p>
    <w:p w14:paraId="1996DAD8" w14:textId="6BC9267B" w:rsidR="001271A6" w:rsidRPr="006922A0" w:rsidRDefault="001271A6" w:rsidP="006922A0">
      <w:pPr>
        <w:pStyle w:val="JuPara"/>
        <w:rPr>
          <w:rFonts w:eastAsia="PMingLiU"/>
        </w:rPr>
      </w:pPr>
      <w:r w:rsidRPr="006922A0">
        <w:t>Le 15 décembre 2022, la partie requérante a informé le greffe qu</w:t>
      </w:r>
      <w:r w:rsidR="006922A0" w:rsidRPr="006922A0">
        <w:t>’</w:t>
      </w:r>
      <w:r w:rsidRPr="006922A0">
        <w:t>elle ne souhaite plus maintenir la requête devant la Cour car les décisions internes litigieuses avaient été entretemps exécutées.</w:t>
      </w:r>
    </w:p>
    <w:p w14:paraId="4B565F11" w14:textId="77777777" w:rsidR="001271A6" w:rsidRPr="006922A0" w:rsidRDefault="001271A6" w:rsidP="006922A0">
      <w:pPr>
        <w:pStyle w:val="JuHHead"/>
        <w:rPr>
          <w:rFonts w:eastAsia="PMingLiU"/>
        </w:rPr>
      </w:pPr>
      <w:r w:rsidRPr="006922A0">
        <w:rPr>
          <w:rFonts w:eastAsia="PMingLiU"/>
        </w:rPr>
        <w:t>EN DROIT</w:t>
      </w:r>
    </w:p>
    <w:p w14:paraId="4B89FDC5" w14:textId="29EC6681" w:rsidR="001271A6" w:rsidRPr="006922A0" w:rsidRDefault="001271A6" w:rsidP="006922A0">
      <w:pPr>
        <w:pStyle w:val="JuPara"/>
        <w:rPr>
          <w:rFonts w:ascii="Times New Roman" w:eastAsia="PMingLiU" w:hAnsi="Times New Roman" w:cs="Times New Roman"/>
        </w:rPr>
      </w:pPr>
      <w:r w:rsidRPr="006922A0">
        <w:t>À la lumière de ce qui précède et en l</w:t>
      </w:r>
      <w:r w:rsidR="006922A0" w:rsidRPr="006922A0">
        <w:t>’</w:t>
      </w:r>
      <w:r w:rsidRPr="006922A0">
        <w:t>absence de circonstances particulières touchant au respect des droits garantis par la Convention et ses Protocoles, la Cour considère qu</w:t>
      </w:r>
      <w:r w:rsidR="006922A0" w:rsidRPr="006922A0">
        <w:t>’</w:t>
      </w:r>
      <w:r w:rsidRPr="006922A0">
        <w:t>il ne se justifie plus de poursuivre l</w:t>
      </w:r>
      <w:r w:rsidR="006922A0" w:rsidRPr="006922A0">
        <w:t>’</w:t>
      </w:r>
      <w:r w:rsidRPr="006922A0">
        <w:t>examen de la requête au sens de l</w:t>
      </w:r>
      <w:r w:rsidR="006922A0" w:rsidRPr="006922A0">
        <w:t>’</w:t>
      </w:r>
      <w:r w:rsidRPr="006922A0">
        <w:t>article 37 § 1 a) de la Convention.</w:t>
      </w:r>
    </w:p>
    <w:p w14:paraId="07D94C4E" w14:textId="45D656BF" w:rsidR="001271A6" w:rsidRPr="006922A0" w:rsidRDefault="001271A6" w:rsidP="006922A0">
      <w:pPr>
        <w:pStyle w:val="JuPara"/>
      </w:pPr>
      <w:r w:rsidRPr="006922A0">
        <w:t>Il y a donc lieu de rayer l</w:t>
      </w:r>
      <w:r w:rsidR="006922A0" w:rsidRPr="006922A0">
        <w:t>’</w:t>
      </w:r>
      <w:r w:rsidRPr="006922A0">
        <w:t>affaire du rôle.</w:t>
      </w:r>
    </w:p>
    <w:p w14:paraId="365108BB" w14:textId="5FAA294F" w:rsidR="001271A6" w:rsidRPr="006922A0" w:rsidRDefault="001271A6" w:rsidP="006922A0">
      <w:pPr>
        <w:pStyle w:val="JuParaLast"/>
      </w:pPr>
      <w:r w:rsidRPr="006922A0">
        <w:lastRenderedPageBreak/>
        <w:t>Par ces motifs, la Cour, à l</w:t>
      </w:r>
      <w:r w:rsidR="006922A0" w:rsidRPr="006922A0">
        <w:t>’</w:t>
      </w:r>
      <w:r w:rsidRPr="006922A0">
        <w:t>unanimité,</w:t>
      </w:r>
    </w:p>
    <w:p w14:paraId="7735302C" w14:textId="0858502F" w:rsidR="00E42ABA" w:rsidRPr="006922A0" w:rsidRDefault="001271A6" w:rsidP="006922A0">
      <w:pPr>
        <w:pStyle w:val="DecList"/>
      </w:pPr>
      <w:r w:rsidRPr="006922A0">
        <w:rPr>
          <w:i/>
        </w:rPr>
        <w:t>Décide</w:t>
      </w:r>
      <w:r w:rsidRPr="006922A0">
        <w:t xml:space="preserve"> de rayer la requête du rôle.</w:t>
      </w:r>
    </w:p>
    <w:p w14:paraId="4E8602CB" w14:textId="62658743" w:rsidR="005E50CB" w:rsidRPr="006922A0" w:rsidRDefault="009C2679" w:rsidP="006922A0">
      <w:pPr>
        <w:pStyle w:val="JuParaLast"/>
      </w:pPr>
      <w:r w:rsidRPr="006922A0">
        <w:t xml:space="preserve">Fait en français puis communiqué par écrit le </w:t>
      </w:r>
      <w:r w:rsidR="001271A6" w:rsidRPr="006922A0">
        <w:t>8 juin 2023</w:t>
      </w:r>
      <w:r w:rsidRPr="006922A0">
        <w:t>.</w:t>
      </w:r>
    </w:p>
    <w:p w14:paraId="0625F480" w14:textId="712F9FC4" w:rsidR="00117CEC" w:rsidRPr="006922A0" w:rsidRDefault="009C6FBA" w:rsidP="006922A0">
      <w:pPr>
        <w:pStyle w:val="ECHRPlaceholder"/>
      </w:pPr>
      <w:r w:rsidRPr="006922A0">
        <w:tab/>
      </w:r>
    </w:p>
    <w:p w14:paraId="7921824D" w14:textId="5082897F" w:rsidR="00BE109C" w:rsidRPr="006922A0" w:rsidRDefault="00081C81" w:rsidP="006922A0">
      <w:pPr>
        <w:pStyle w:val="JuSigned"/>
      </w:pPr>
      <w:r w:rsidRPr="006922A0">
        <w:tab/>
      </w:r>
      <w:r w:rsidR="001271A6" w:rsidRPr="006922A0">
        <w:t xml:space="preserve">Viktoriya </w:t>
      </w:r>
      <w:proofErr w:type="spellStart"/>
      <w:r w:rsidR="001271A6" w:rsidRPr="006922A0">
        <w:t>Maradudina</w:t>
      </w:r>
      <w:proofErr w:type="spellEnd"/>
      <w:r w:rsidR="009C2679" w:rsidRPr="006922A0">
        <w:tab/>
      </w:r>
      <w:r w:rsidR="001271A6" w:rsidRPr="006922A0">
        <w:t xml:space="preserve">Alena </w:t>
      </w:r>
      <w:proofErr w:type="spellStart"/>
      <w:r w:rsidR="001271A6" w:rsidRPr="006922A0">
        <w:t>Poláčková</w:t>
      </w:r>
      <w:proofErr w:type="spellEnd"/>
      <w:r w:rsidR="009C2679" w:rsidRPr="006922A0">
        <w:br/>
      </w:r>
      <w:r w:rsidR="009C2679" w:rsidRPr="006922A0">
        <w:tab/>
      </w:r>
      <w:r w:rsidR="001271A6" w:rsidRPr="006922A0">
        <w:rPr>
          <w:rFonts w:eastAsia="PMingLiU"/>
        </w:rPr>
        <w:t>Greffi</w:t>
      </w:r>
      <w:r w:rsidR="00321430" w:rsidRPr="006922A0">
        <w:rPr>
          <w:rFonts w:eastAsia="PMingLiU"/>
        </w:rPr>
        <w:t>ère</w:t>
      </w:r>
      <w:r w:rsidR="001271A6" w:rsidRPr="006922A0">
        <w:rPr>
          <w:rFonts w:eastAsia="PMingLiU"/>
        </w:rPr>
        <w:t xml:space="preserve"> adjoint</w:t>
      </w:r>
      <w:r w:rsidR="00321430" w:rsidRPr="006922A0">
        <w:rPr>
          <w:rFonts w:eastAsia="PMingLiU"/>
        </w:rPr>
        <w:t xml:space="preserve">e </w:t>
      </w:r>
      <w:proofErr w:type="spellStart"/>
      <w:r w:rsidR="00321430" w:rsidRPr="006922A0">
        <w:rPr>
          <w:rFonts w:eastAsia="PMingLiU"/>
        </w:rPr>
        <w:t>f.f</w:t>
      </w:r>
      <w:proofErr w:type="spellEnd"/>
      <w:r w:rsidR="00321430" w:rsidRPr="006922A0">
        <w:rPr>
          <w:rFonts w:eastAsia="PMingLiU"/>
        </w:rPr>
        <w:t>.</w:t>
      </w:r>
      <w:r w:rsidR="009C2679" w:rsidRPr="006922A0">
        <w:tab/>
      </w:r>
      <w:r w:rsidR="001271A6" w:rsidRPr="006922A0">
        <w:t>Présidente</w:t>
      </w:r>
    </w:p>
    <w:sectPr w:rsidR="00BE109C" w:rsidRPr="006922A0" w:rsidSect="00F75617">
      <w:headerReference w:type="even" r:id="rId11"/>
      <w:footerReference w:type="even" r:id="rId12"/>
      <w:headerReference w:type="first" r:id="rId13"/>
      <w:footerReference w:type="first" r:id="rId14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6CDA" w14:textId="77777777" w:rsidR="00CC2E1C" w:rsidRPr="001271A6" w:rsidRDefault="00CC2E1C">
      <w:r w:rsidRPr="001271A6">
        <w:separator/>
      </w:r>
    </w:p>
  </w:endnote>
  <w:endnote w:type="continuationSeparator" w:id="0">
    <w:p w14:paraId="6B0B4F36" w14:textId="77777777" w:rsidR="00CC2E1C" w:rsidRPr="001271A6" w:rsidRDefault="00CC2E1C">
      <w:r w:rsidRPr="001271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09178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B376BB3" w14:textId="7DA9EF63" w:rsidR="00707E48" w:rsidRPr="00707E48" w:rsidRDefault="00707E48">
        <w:pPr>
          <w:pStyle w:val="Pidipagina"/>
          <w:jc w:val="center"/>
          <w:rPr>
            <w:sz w:val="18"/>
            <w:szCs w:val="18"/>
          </w:rPr>
        </w:pPr>
        <w:r w:rsidRPr="00707E48">
          <w:rPr>
            <w:sz w:val="18"/>
            <w:szCs w:val="18"/>
          </w:rPr>
          <w:fldChar w:fldCharType="begin"/>
        </w:r>
        <w:r w:rsidRPr="00707E48">
          <w:rPr>
            <w:sz w:val="18"/>
            <w:szCs w:val="18"/>
          </w:rPr>
          <w:instrText xml:space="preserve"> PAGE   \* MERGEFORMAT </w:instrText>
        </w:r>
        <w:r w:rsidRPr="00707E48">
          <w:rPr>
            <w:sz w:val="18"/>
            <w:szCs w:val="18"/>
          </w:rPr>
          <w:fldChar w:fldCharType="separate"/>
        </w:r>
        <w:r w:rsidRPr="00707E48">
          <w:rPr>
            <w:noProof/>
            <w:sz w:val="18"/>
            <w:szCs w:val="18"/>
          </w:rPr>
          <w:t>2</w:t>
        </w:r>
        <w:r w:rsidRPr="00707E48">
          <w:rPr>
            <w:noProof/>
            <w:sz w:val="18"/>
            <w:szCs w:val="18"/>
          </w:rPr>
          <w:fldChar w:fldCharType="end"/>
        </w:r>
      </w:p>
    </w:sdtContent>
  </w:sdt>
  <w:p w14:paraId="45F127E8" w14:textId="77777777" w:rsidR="00707E48" w:rsidRDefault="00707E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2C30" w14:textId="77777777" w:rsidR="00FC0CAF" w:rsidRDefault="00FC0CAF" w:rsidP="00C51041">
    <w:pPr>
      <w:pStyle w:val="ECHRFooter"/>
      <w:jc w:val="center"/>
    </w:pPr>
    <w:r>
      <w:rPr>
        <w:noProof/>
        <w:lang w:val="en-US" w:eastAsia="ja-JP"/>
      </w:rPr>
      <w:drawing>
        <wp:inline distT="0" distB="0" distL="0" distR="0" wp14:anchorId="2E880DCC" wp14:editId="14040ED6">
          <wp:extent cx="774194" cy="621793"/>
          <wp:effectExtent l="0" t="0" r="6985" b="6985"/>
          <wp:docPr id="14" name="Picture 14" descr="R:\1_Graphics&amp;Web\1_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1_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4" cy="62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B3AD9" w14:textId="77777777" w:rsidR="00AE197E" w:rsidRDefault="00AE19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40AA" w14:textId="77777777" w:rsidR="00CC2E1C" w:rsidRPr="001271A6" w:rsidRDefault="00CC2E1C">
      <w:r w:rsidRPr="001271A6">
        <w:separator/>
      </w:r>
    </w:p>
  </w:footnote>
  <w:footnote w:type="continuationSeparator" w:id="0">
    <w:p w14:paraId="00E37609" w14:textId="77777777" w:rsidR="00CC2E1C" w:rsidRPr="001271A6" w:rsidRDefault="00CC2E1C">
      <w:r w:rsidRPr="001271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3B6A" w14:textId="46C88A4E" w:rsidR="002057E1" w:rsidRPr="001271A6" w:rsidRDefault="002057E1" w:rsidP="002057E1">
    <w:pPr>
      <w:pStyle w:val="JuHeader"/>
      <w:rPr>
        <w:lang w:val="en-GB"/>
      </w:rPr>
    </w:pPr>
    <w:r w:rsidRPr="001271A6">
      <w:rPr>
        <w:lang w:val="en-GB"/>
      </w:rPr>
      <w:t xml:space="preserve">DÉCISION </w:t>
    </w:r>
    <w:r w:rsidR="001271A6">
      <w:rPr>
        <w:lang w:val="en-GB"/>
      </w:rPr>
      <w:t>STASI c. ITALIE</w:t>
    </w:r>
  </w:p>
  <w:p w14:paraId="4D8330D1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3CCA" w14:textId="33A4FAA8" w:rsidR="001271A6" w:rsidRPr="00A45145" w:rsidRDefault="001271A6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9604E94" wp14:editId="3EB344E1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25F37" w14:textId="7E663FA8" w:rsidR="00E65165" w:rsidRPr="00263B0A" w:rsidRDefault="00CC2E1C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1271A6"/>
    <w:rsid w:val="000278A7"/>
    <w:rsid w:val="000379FE"/>
    <w:rsid w:val="00081C81"/>
    <w:rsid w:val="000A1FA0"/>
    <w:rsid w:val="000B5D51"/>
    <w:rsid w:val="000D4E21"/>
    <w:rsid w:val="00117CEC"/>
    <w:rsid w:val="001271A6"/>
    <w:rsid w:val="001C452A"/>
    <w:rsid w:val="002057E1"/>
    <w:rsid w:val="00295027"/>
    <w:rsid w:val="002E4C53"/>
    <w:rsid w:val="00301EF7"/>
    <w:rsid w:val="00316D50"/>
    <w:rsid w:val="0032033C"/>
    <w:rsid w:val="00321430"/>
    <w:rsid w:val="00381A04"/>
    <w:rsid w:val="003B077B"/>
    <w:rsid w:val="003B5E43"/>
    <w:rsid w:val="003B7BA5"/>
    <w:rsid w:val="003C014E"/>
    <w:rsid w:val="00424FC8"/>
    <w:rsid w:val="004433DB"/>
    <w:rsid w:val="00553F24"/>
    <w:rsid w:val="005E2326"/>
    <w:rsid w:val="005F6E86"/>
    <w:rsid w:val="006752E5"/>
    <w:rsid w:val="00682864"/>
    <w:rsid w:val="006922A0"/>
    <w:rsid w:val="006C5241"/>
    <w:rsid w:val="006E22AB"/>
    <w:rsid w:val="00707E48"/>
    <w:rsid w:val="00725382"/>
    <w:rsid w:val="007339CD"/>
    <w:rsid w:val="008A0BD2"/>
    <w:rsid w:val="0093552E"/>
    <w:rsid w:val="009B2699"/>
    <w:rsid w:val="009C2679"/>
    <w:rsid w:val="009C6FBA"/>
    <w:rsid w:val="009E764F"/>
    <w:rsid w:val="009E7AE3"/>
    <w:rsid w:val="00A123B7"/>
    <w:rsid w:val="00A353D0"/>
    <w:rsid w:val="00A744BB"/>
    <w:rsid w:val="00AE197E"/>
    <w:rsid w:val="00B00467"/>
    <w:rsid w:val="00B75CF4"/>
    <w:rsid w:val="00B76738"/>
    <w:rsid w:val="00B92C8C"/>
    <w:rsid w:val="00BA5704"/>
    <w:rsid w:val="00BD5663"/>
    <w:rsid w:val="00BE109C"/>
    <w:rsid w:val="00C153D9"/>
    <w:rsid w:val="00C37571"/>
    <w:rsid w:val="00C725B2"/>
    <w:rsid w:val="00C77DCE"/>
    <w:rsid w:val="00CC2E1C"/>
    <w:rsid w:val="00CD44B2"/>
    <w:rsid w:val="00CD79E7"/>
    <w:rsid w:val="00D033B4"/>
    <w:rsid w:val="00D37787"/>
    <w:rsid w:val="00D8434E"/>
    <w:rsid w:val="00E42ABA"/>
    <w:rsid w:val="00E71B3B"/>
    <w:rsid w:val="00ED7033"/>
    <w:rsid w:val="00F75617"/>
    <w:rsid w:val="00F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C3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9"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30"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AE19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1271A6"/>
    <w:rPr>
      <w:sz w:val="24"/>
      <w:szCs w:val="24"/>
      <w:lang w:val="fr-FR"/>
    </w:rPr>
  </w:style>
  <w:style w:type="table" w:styleId="Tabellagriglia1chiara-colore1">
    <w:name w:val="Grid Table 1 Light Accent 1"/>
    <w:basedOn w:val="Tabellanormale"/>
    <w:uiPriority w:val="46"/>
    <w:semiHidden/>
    <w:rsid w:val="00AE197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AE197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AE197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AE197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AE197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AE197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AE19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AE197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AE197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AE197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AE197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AE197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AE197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AE19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AE19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AE19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AE19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AE19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AE19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AE19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AE1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AE19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AE19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AE19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AE19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AE19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AE19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AE1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AE19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AE19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AE19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AE19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AE19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AE19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AE197E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AE19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AE19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AE19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AE19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AE19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AE19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AE19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AE19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AE197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AE197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AE197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AE197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AE197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AE197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AE197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AE19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AE197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AE197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AE197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AE197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AE197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AE197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AE197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AE19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AE19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AE19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AE19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AE19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AE19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AE19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AE19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AE197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AE197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AE197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AE197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AE197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AE197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AE197E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AE197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AE19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AE19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AE19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AE19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AE197E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AE197E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AE197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197E"/>
    <w:rPr>
      <w:color w:val="605E5C"/>
      <w:shd w:val="clear" w:color="auto" w:fill="E1DFDD"/>
    </w:rPr>
  </w:style>
  <w:style w:type="character" w:customStyle="1" w:styleId="ECHRFooterChar">
    <w:name w:val="ECHR_Footer Char"/>
    <w:basedOn w:val="Carpredefinitoparagrafo"/>
    <w:uiPriority w:val="30"/>
    <w:rsid w:val="00FC0CAF"/>
    <w:rPr>
      <w:rFonts w:eastAsiaTheme="minorHAnsi"/>
      <w:sz w:val="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D2D0-7247-4826-A728-9F856C20B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72D75-E8FD-4916-938E-FD779BB96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802FB-7B11-4953-B3A6-43C21D45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3429FA-764D-4C33-BED6-9324DC5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7-06T07:02:00Z</dcterms:created>
  <dcterms:modified xsi:type="dcterms:W3CDTF">2023-07-06T07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1881/22</vt:lpwstr>
  </property>
  <property fmtid="{D5CDD505-2E9C-101B-9397-08002B2CF9AE}" pid="4" name="CASEID">
    <vt:lpwstr>1783172</vt:lpwstr>
  </property>
  <property fmtid="{D5CDD505-2E9C-101B-9397-08002B2CF9AE}" pid="5" name="ContentTypeId">
    <vt:lpwstr>0x010100558EB02BDB9E204AB350EDD385B68E10</vt:lpwstr>
  </property>
</Properties>
</file>